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14_1_151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a07d912ee8444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A0335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a07d912ee844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